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30" w:rsidRPr="005E5CD4" w:rsidRDefault="00245530" w:rsidP="00CC355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JM"/>
        </w:rPr>
      </w:pP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At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m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A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ppointed T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End W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ll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C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>ome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 Evangelistic Seri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8"/>
        <w:gridCol w:w="2340"/>
        <w:gridCol w:w="3060"/>
        <w:gridCol w:w="2160"/>
        <w:gridCol w:w="1260"/>
        <w:gridCol w:w="2340"/>
        <w:gridCol w:w="990"/>
      </w:tblGrid>
      <w:tr w:rsidR="00484488" w:rsidRPr="005E5CD4" w:rsidTr="006D203E">
        <w:trPr>
          <w:trHeight w:val="57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146E1F" w:rsidRDefault="00484488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ITEM #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5E5CD4" w:rsidRDefault="00484488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5E5CD4" w:rsidRDefault="00484488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5E5CD4" w:rsidRDefault="00484488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CHURC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5E5CD4" w:rsidRDefault="00484488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SEX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5E5CD4" w:rsidRDefault="00484488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DATE OF BIRTH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4488" w:rsidRPr="005E5CD4" w:rsidRDefault="00484488" w:rsidP="00146E1F">
            <w:pPr>
              <w:tabs>
                <w:tab w:val="left" w:pos="180"/>
                <w:tab w:val="center" w:pos="612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GE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Meisha  Kidd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25 Nutts River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adine Mitchell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chin Binns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ay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Odia Bailey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6 Salt Lane church Corner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shine Comri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916A0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risann Ramsay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eaforth 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enasha Lyttl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 Garden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8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rvin Wats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ay Comrie</w:t>
            </w:r>
          </w:p>
        </w:tc>
        <w:tc>
          <w:tcPr>
            <w:tcW w:w="3060" w:type="dxa"/>
          </w:tcPr>
          <w:p w:rsidR="00F544B7" w:rsidRPr="005E5CD4" w:rsidRDefault="00F544B7" w:rsidP="004F499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0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heresa Whyte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umfries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9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1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an Tracey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9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thneil Lammi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12.2005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3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amona Clunes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1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4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rlando Tracey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4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5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keme Scott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ce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4.200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ne Spencer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2.2002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lon Richards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1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8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hillip Shim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2002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9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yesha Tracey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 Friendship Pen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2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0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ckel Drysdale 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yssons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11.2000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eshaune Reid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2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shane Reid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3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helle Fergus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ethel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9.199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ShereeceTurloung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1.2000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5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niel Gord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oewin Shim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.05.199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7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 Thomps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01.199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8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obe Campbell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st Prospect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2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mario Matters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.10.1998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 xml:space="preserve">Tanesha Watkins                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11.1997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5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1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ese Russel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15.1996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lastRenderedPageBreak/>
              <w:t>32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io Brow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5.09.1996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brena Shim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4.1997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4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andra Tobi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5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mar McKenzie 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Brown’s Lane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8.08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4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6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ntasha Henry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.01.1991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F544B7" w:rsidRPr="005E5CD4" w:rsidRDefault="00F544B7" w:rsidP="00AC0E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ex Whittl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ort Morant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9.1992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8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sheena Bryan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1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1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9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han Hutchinson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6.09.1990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0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ephane Morris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1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mielle Latty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.02.198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2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oy Daley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1987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5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3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men Spenc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Bamboo River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4</w:t>
            </w:r>
          </w:p>
        </w:tc>
        <w:tc>
          <w:tcPr>
            <w:tcW w:w="2340" w:type="dxa"/>
          </w:tcPr>
          <w:p w:rsidR="00F544B7" w:rsidRPr="005E5CD4" w:rsidRDefault="00F544B7" w:rsidP="006D4108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rn Henders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5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harecia Basco 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6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neshe Mullings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8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7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ean McLegg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3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8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ean Shim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03.197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anesa Burg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4.197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0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an Duntley</w:t>
            </w:r>
          </w:p>
        </w:tc>
        <w:tc>
          <w:tcPr>
            <w:tcW w:w="3060" w:type="dxa"/>
          </w:tcPr>
          <w:p w:rsidR="00F544B7" w:rsidRPr="005E5CD4" w:rsidRDefault="00F544B7" w:rsidP="009C2A0D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 Queen Street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1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1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a Stone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10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0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2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olyn Lyttle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9.10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7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5</w:t>
            </w:r>
          </w:p>
        </w:tc>
      </w:tr>
      <w:tr w:rsidR="00F544B7" w:rsidRPr="005E5CD4" w:rsidTr="006D203E">
        <w:tc>
          <w:tcPr>
            <w:tcW w:w="1008" w:type="dxa"/>
            <w:tcBorders>
              <w:top w:val="single" w:sz="12" w:space="0" w:color="auto"/>
            </w:tcBorders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3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vin Roberts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, St Andrew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8.1964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8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4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y Eastwood- Dal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</w:t>
            </w:r>
            <w:bookmarkStart w:id="0" w:name="_GoBack"/>
            <w:bookmarkEnd w:id="0"/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ing Garden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96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5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atrick Matterson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orth Leith Ha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07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3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340" w:type="dxa"/>
          </w:tcPr>
          <w:p w:rsidR="00F544B7" w:rsidRPr="005E5CD4" w:rsidRDefault="00F544B7" w:rsidP="0082092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horlene Hall- West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2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7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va Edwards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8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Jennifer Henry- Harvey 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2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9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unior Dale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F544B7" w:rsidRPr="005E5CD4" w:rsidRDefault="00F544B7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2.1959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54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0</w:t>
            </w:r>
          </w:p>
        </w:tc>
        <w:tc>
          <w:tcPr>
            <w:tcW w:w="234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gela Francis</w:t>
            </w:r>
          </w:p>
        </w:tc>
        <w:tc>
          <w:tcPr>
            <w:tcW w:w="3060" w:type="dxa"/>
          </w:tcPr>
          <w:p w:rsidR="00F544B7" w:rsidRPr="005E5CD4" w:rsidRDefault="00F544B7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. Pen / L. Hall</w:t>
            </w:r>
          </w:p>
        </w:tc>
        <w:tc>
          <w:tcPr>
            <w:tcW w:w="2160" w:type="dxa"/>
          </w:tcPr>
          <w:p w:rsidR="00F544B7" w:rsidRPr="005E5CD4" w:rsidRDefault="00F544B7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7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6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1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rl West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1.1944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69</w:t>
            </w:r>
          </w:p>
        </w:tc>
      </w:tr>
      <w:tr w:rsidR="00F544B7" w:rsidRPr="005E5CD4" w:rsidTr="006D203E">
        <w:tc>
          <w:tcPr>
            <w:tcW w:w="1008" w:type="dxa"/>
          </w:tcPr>
          <w:p w:rsidR="00F544B7" w:rsidRPr="00146E1F" w:rsidRDefault="00F544B7" w:rsidP="008B2689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2</w:t>
            </w:r>
          </w:p>
        </w:tc>
        <w:tc>
          <w:tcPr>
            <w:tcW w:w="234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Victoria McFarlin </w:t>
            </w:r>
          </w:p>
        </w:tc>
        <w:tc>
          <w:tcPr>
            <w:tcW w:w="30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F544B7" w:rsidRPr="005E5CD4" w:rsidRDefault="00F544B7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  <w:tc>
          <w:tcPr>
            <w:tcW w:w="990" w:type="dxa"/>
          </w:tcPr>
          <w:p w:rsidR="00F544B7" w:rsidRPr="005E5CD4" w:rsidRDefault="00F544B7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82</w:t>
            </w:r>
          </w:p>
        </w:tc>
      </w:tr>
    </w:tbl>
    <w:p w:rsidR="00D508AB" w:rsidRPr="005E5CD4" w:rsidRDefault="00D508AB">
      <w:pPr>
        <w:rPr>
          <w:rFonts w:ascii="Times New Roman" w:hAnsi="Times New Roman" w:cs="Times New Roman"/>
          <w:noProof/>
          <w:lang w:eastAsia="en-JM"/>
        </w:rPr>
      </w:pPr>
    </w:p>
    <w:sectPr w:rsidR="00D508AB" w:rsidRPr="005E5CD4" w:rsidSect="005E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EC" w:rsidRDefault="009F20EC" w:rsidP="00916A09">
      <w:pPr>
        <w:spacing w:after="0" w:line="240" w:lineRule="auto"/>
      </w:pPr>
      <w:r>
        <w:separator/>
      </w:r>
    </w:p>
  </w:endnote>
  <w:endnote w:type="continuationSeparator" w:id="1">
    <w:p w:rsidR="009F20EC" w:rsidRDefault="009F20EC" w:rsidP="0091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EC" w:rsidRDefault="009F20EC" w:rsidP="00916A09">
      <w:pPr>
        <w:spacing w:after="0" w:line="240" w:lineRule="auto"/>
      </w:pPr>
      <w:r>
        <w:separator/>
      </w:r>
    </w:p>
  </w:footnote>
  <w:footnote w:type="continuationSeparator" w:id="1">
    <w:p w:rsidR="009F20EC" w:rsidRDefault="009F20EC" w:rsidP="0091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F240B"/>
    <w:rsid w:val="000E5CF6"/>
    <w:rsid w:val="00136C70"/>
    <w:rsid w:val="00146E1F"/>
    <w:rsid w:val="0016001B"/>
    <w:rsid w:val="00245530"/>
    <w:rsid w:val="002E7666"/>
    <w:rsid w:val="00300171"/>
    <w:rsid w:val="00322E50"/>
    <w:rsid w:val="003B225F"/>
    <w:rsid w:val="00431DD7"/>
    <w:rsid w:val="00484488"/>
    <w:rsid w:val="004F4996"/>
    <w:rsid w:val="00574C17"/>
    <w:rsid w:val="005C5899"/>
    <w:rsid w:val="005E5CD4"/>
    <w:rsid w:val="00684E1A"/>
    <w:rsid w:val="006A641D"/>
    <w:rsid w:val="006D203E"/>
    <w:rsid w:val="006D4108"/>
    <w:rsid w:val="006D7284"/>
    <w:rsid w:val="006F240B"/>
    <w:rsid w:val="00734AE0"/>
    <w:rsid w:val="007C7AAC"/>
    <w:rsid w:val="007D58F0"/>
    <w:rsid w:val="007E3BBE"/>
    <w:rsid w:val="00820929"/>
    <w:rsid w:val="00831217"/>
    <w:rsid w:val="008968DA"/>
    <w:rsid w:val="008C1E58"/>
    <w:rsid w:val="008D105A"/>
    <w:rsid w:val="00916A09"/>
    <w:rsid w:val="009C2A0D"/>
    <w:rsid w:val="009F20EC"/>
    <w:rsid w:val="00A42B6F"/>
    <w:rsid w:val="00A823BF"/>
    <w:rsid w:val="00AC0ED4"/>
    <w:rsid w:val="00B35603"/>
    <w:rsid w:val="00B8134F"/>
    <w:rsid w:val="00BC5F46"/>
    <w:rsid w:val="00BC6DC1"/>
    <w:rsid w:val="00CC3556"/>
    <w:rsid w:val="00D22830"/>
    <w:rsid w:val="00D508AB"/>
    <w:rsid w:val="00D60B26"/>
    <w:rsid w:val="00D654CA"/>
    <w:rsid w:val="00D9539D"/>
    <w:rsid w:val="00E34074"/>
    <w:rsid w:val="00EB11B1"/>
    <w:rsid w:val="00EE53AB"/>
    <w:rsid w:val="00EF5F8D"/>
    <w:rsid w:val="00F544B7"/>
    <w:rsid w:val="00F77C85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3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A09"/>
  </w:style>
  <w:style w:type="paragraph" w:styleId="Footer">
    <w:name w:val="footer"/>
    <w:basedOn w:val="Normal"/>
    <w:link w:val="Foot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229-76A4-4C1E-9AE7-B4E41F3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ughn</dc:creator>
  <cp:lastModifiedBy>e-Learning Project</cp:lastModifiedBy>
  <cp:revision>3</cp:revision>
  <dcterms:created xsi:type="dcterms:W3CDTF">2013-05-09T04:19:00Z</dcterms:created>
  <dcterms:modified xsi:type="dcterms:W3CDTF">2013-05-09T04:33:00Z</dcterms:modified>
</cp:coreProperties>
</file>